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F7" w:rsidRPr="00A364D1" w:rsidRDefault="009A633F" w:rsidP="004320B7">
      <w:pPr>
        <w:tabs>
          <w:tab w:val="left" w:pos="1701"/>
        </w:tabs>
        <w:spacing w:after="0" w:line="240" w:lineRule="auto"/>
        <w:ind w:left="720" w:right="713" w:firstLine="9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4D1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9709966" wp14:editId="3FB99953">
            <wp:simplePos x="0" y="0"/>
            <wp:positionH relativeFrom="column">
              <wp:posOffset>-74576</wp:posOffset>
            </wp:positionH>
            <wp:positionV relativeFrom="paragraph">
              <wp:posOffset>22092</wp:posOffset>
            </wp:positionV>
            <wp:extent cx="829339" cy="893135"/>
            <wp:effectExtent l="0" t="0" r="889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39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BE" w:rsidRPr="00A364D1">
        <w:rPr>
          <w:rFonts w:ascii="Times New Roman" w:hAnsi="Times New Roman" w:cs="Times New Roman"/>
          <w:b/>
          <w:bCs/>
          <w:sz w:val="28"/>
          <w:szCs w:val="28"/>
        </w:rPr>
        <w:t>PEMERINTAH DAERAH PROVINSI JAWA BARAT</w:t>
      </w:r>
    </w:p>
    <w:p w:rsidR="003D68BE" w:rsidRPr="00A364D1" w:rsidRDefault="004320B7" w:rsidP="004320B7">
      <w:pPr>
        <w:tabs>
          <w:tab w:val="left" w:pos="1701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D68BE" w:rsidRPr="00A364D1">
        <w:rPr>
          <w:rFonts w:ascii="Times New Roman" w:hAnsi="Times New Roman" w:cs="Times New Roman"/>
          <w:b/>
          <w:bCs/>
          <w:sz w:val="28"/>
          <w:szCs w:val="28"/>
        </w:rPr>
        <w:t>DINAS PENDIDIKAN</w:t>
      </w:r>
    </w:p>
    <w:p w:rsidR="006307F7" w:rsidRPr="00A364D1" w:rsidRDefault="004320B7" w:rsidP="004320B7">
      <w:pPr>
        <w:tabs>
          <w:tab w:val="left" w:pos="1701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="006307F7" w:rsidRPr="00A364D1">
        <w:rPr>
          <w:rFonts w:ascii="Times New Roman" w:hAnsi="Times New Roman" w:cs="Times New Roman"/>
          <w:b/>
          <w:bCs/>
          <w:sz w:val="36"/>
          <w:szCs w:val="36"/>
        </w:rPr>
        <w:t>SMK NEGERI 1 CIKADU</w:t>
      </w:r>
    </w:p>
    <w:p w:rsidR="006307F7" w:rsidRPr="009C13C5" w:rsidRDefault="009C13C5" w:rsidP="004320B7">
      <w:pPr>
        <w:tabs>
          <w:tab w:val="left" w:pos="993"/>
        </w:tabs>
        <w:spacing w:after="0" w:line="240" w:lineRule="auto"/>
        <w:ind w:left="426" w:right="90" w:firstLine="2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7F7" w:rsidRPr="009C13C5">
        <w:rPr>
          <w:rFonts w:ascii="Times New Roman" w:hAnsi="Times New Roman" w:cs="Times New Roman"/>
          <w:sz w:val="20"/>
          <w:szCs w:val="20"/>
        </w:rPr>
        <w:t>Alamat : Jl- Simpang – Koleberes Desa Cikadu Kecamatan Cikadu kab Cianjur 43273</w:t>
      </w:r>
    </w:p>
    <w:p w:rsidR="006307F7" w:rsidRPr="00A364D1" w:rsidRDefault="004320B7" w:rsidP="009A633F">
      <w:pPr>
        <w:tabs>
          <w:tab w:val="left" w:pos="1560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95907">
        <w:rPr>
          <w:rFonts w:ascii="Times New Roman" w:hAnsi="Times New Roman" w:cs="Times New Roman"/>
        </w:rPr>
        <w:t xml:space="preserve">Web. </w:t>
      </w:r>
      <w:hyperlink r:id="rId8" w:history="1">
        <w:r w:rsidR="00C95907" w:rsidRPr="009F308B">
          <w:rPr>
            <w:rStyle w:val="Hyperlink"/>
            <w:rFonts w:ascii="Times New Roman" w:hAnsi="Times New Roman" w:cs="Times New Roman"/>
          </w:rPr>
          <w:t>www.smkn1cikadu.sch.id</w:t>
        </w:r>
      </w:hyperlink>
      <w:r w:rsidR="00C95907">
        <w:rPr>
          <w:rFonts w:ascii="Times New Roman" w:hAnsi="Times New Roman" w:cs="Times New Roman"/>
        </w:rPr>
        <w:t xml:space="preserve"> </w:t>
      </w:r>
      <w:r w:rsidR="006307F7" w:rsidRPr="00A364D1">
        <w:rPr>
          <w:rFonts w:ascii="Times New Roman" w:hAnsi="Times New Roman" w:cs="Times New Roman"/>
        </w:rPr>
        <w:t>e-mail:smkn1ckd@yahoo.com</w:t>
      </w:r>
    </w:p>
    <w:p w:rsidR="00E15BE1" w:rsidRDefault="008D31CD" w:rsidP="00E15BE1">
      <w:pPr>
        <w:spacing w:after="0"/>
        <w:jc w:val="center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FB7E0" wp14:editId="1BBDC4B9">
                <wp:simplePos x="0" y="0"/>
                <wp:positionH relativeFrom="column">
                  <wp:posOffset>-133188</wp:posOffset>
                </wp:positionH>
                <wp:positionV relativeFrom="paragraph">
                  <wp:posOffset>73660</wp:posOffset>
                </wp:positionV>
                <wp:extent cx="5901070" cy="0"/>
                <wp:effectExtent l="0" t="19050" r="2349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5.8pt" to="45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" strokecolor="black [3213]" strokeweight="4pt">
                <v:stroke linestyle="thinThick" joinstyle="miter"/>
              </v:line>
            </w:pict>
          </mc:Fallback>
        </mc:AlternateContent>
      </w:r>
    </w:p>
    <w:p w:rsidR="006307F7" w:rsidRDefault="006307F7" w:rsidP="00E15BE1">
      <w:pPr>
        <w:spacing w:after="0"/>
        <w:jc w:val="center"/>
        <w:rPr>
          <w:rFonts w:ascii="Arial Narrow" w:hAnsi="Arial Narrow" w:cs="Arial"/>
          <w:b/>
          <w:sz w:val="26"/>
          <w:u w:val="single"/>
        </w:rPr>
      </w:pPr>
    </w:p>
    <w:p w:rsidR="00504E9D" w:rsidRDefault="00504E9D" w:rsidP="00CA7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4D" w:rsidRPr="009A633F" w:rsidRDefault="00504E9D" w:rsidP="00AE3E4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6A09">
        <w:rPr>
          <w:rFonts w:asciiTheme="majorBidi" w:hAnsiTheme="majorBidi" w:cstheme="majorBidi"/>
          <w:sz w:val="24"/>
          <w:szCs w:val="24"/>
        </w:rPr>
        <w:t>No</w:t>
      </w:r>
      <w:r w:rsidRPr="00686A0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AE3E4D" w:rsidRPr="00AE3E4D">
        <w:rPr>
          <w:rFonts w:asciiTheme="majorBidi" w:hAnsiTheme="majorBidi" w:cstheme="majorBidi"/>
          <w:sz w:val="24"/>
          <w:szCs w:val="24"/>
        </w:rPr>
        <w:t>421</w:t>
      </w:r>
      <w:r w:rsidR="00AE3E4D" w:rsidRPr="009A633F">
        <w:rPr>
          <w:rFonts w:ascii="Times New Roman" w:hAnsi="Times New Roman" w:cs="Times New Roman"/>
          <w:sz w:val="24"/>
          <w:szCs w:val="24"/>
        </w:rPr>
        <w:t xml:space="preserve">.5/ </w:t>
      </w:r>
      <w:r w:rsidR="00AE3E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3E4D" w:rsidRPr="009A633F">
        <w:rPr>
          <w:rFonts w:ascii="Times New Roman" w:hAnsi="Times New Roman" w:cs="Times New Roman"/>
          <w:sz w:val="24"/>
          <w:szCs w:val="24"/>
        </w:rPr>
        <w:t xml:space="preserve"> </w:t>
      </w:r>
      <w:r w:rsidR="00AE3E4D">
        <w:rPr>
          <w:rFonts w:ascii="Times New Roman" w:hAnsi="Times New Roman" w:cs="Times New Roman"/>
          <w:sz w:val="24"/>
          <w:szCs w:val="24"/>
        </w:rPr>
        <w:t>/SMKN1CKD</w:t>
      </w:r>
      <w:r w:rsidR="00AE3E4D" w:rsidRPr="009A633F">
        <w:rPr>
          <w:rFonts w:ascii="Times New Roman" w:hAnsi="Times New Roman" w:cs="Times New Roman"/>
          <w:sz w:val="24"/>
          <w:szCs w:val="24"/>
        </w:rPr>
        <w:t>/2017</w:t>
      </w:r>
    </w:p>
    <w:p w:rsidR="00504E9D" w:rsidRPr="00DA4296" w:rsidRDefault="00504E9D" w:rsidP="00504E9D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Lamp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DA4296">
        <w:rPr>
          <w:rFonts w:asciiTheme="majorBidi" w:hAnsiTheme="majorBidi" w:cstheme="majorBidi"/>
          <w:sz w:val="24"/>
          <w:szCs w:val="24"/>
          <w:lang w:val="en-US"/>
        </w:rPr>
        <w:t>1 (</w:t>
      </w:r>
      <w:proofErr w:type="spellStart"/>
      <w:r w:rsidR="00DA4296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DA4296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DA4296">
        <w:rPr>
          <w:rFonts w:asciiTheme="majorBidi" w:hAnsiTheme="majorBidi" w:cstheme="majorBidi"/>
          <w:sz w:val="24"/>
          <w:szCs w:val="24"/>
          <w:lang w:val="en-US"/>
        </w:rPr>
        <w:t>Bundel</w:t>
      </w:r>
      <w:proofErr w:type="spellEnd"/>
      <w:r w:rsidR="00DA4296">
        <w:rPr>
          <w:rFonts w:asciiTheme="majorBidi" w:hAnsiTheme="majorBidi" w:cstheme="majorBidi"/>
          <w:sz w:val="24"/>
          <w:szCs w:val="24"/>
          <w:lang w:val="en-US"/>
        </w:rPr>
        <w:t xml:space="preserve"> Proposal</w:t>
      </w:r>
    </w:p>
    <w:p w:rsidR="00504E9D" w:rsidRPr="00F75BF8" w:rsidRDefault="00504E9D" w:rsidP="00504E9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F75BF8">
        <w:rPr>
          <w:rFonts w:asciiTheme="majorBidi" w:hAnsiTheme="majorBidi" w:cstheme="majorBidi"/>
          <w:b/>
          <w:bCs/>
          <w:sz w:val="24"/>
          <w:szCs w:val="24"/>
        </w:rPr>
        <w:t>Permohonan Ijin Membuka</w:t>
      </w:r>
    </w:p>
    <w:p w:rsidR="00504E9D" w:rsidRPr="007517D4" w:rsidRDefault="00504E9D" w:rsidP="00504E9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75BF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proofErr w:type="spellStart"/>
      <w:r w:rsidR="00AE3E4D">
        <w:rPr>
          <w:rFonts w:asciiTheme="majorBidi" w:hAnsiTheme="majorBidi" w:cstheme="majorBidi"/>
          <w:b/>
          <w:bCs/>
          <w:sz w:val="24"/>
          <w:szCs w:val="24"/>
          <w:lang w:val="en-US"/>
        </w:rPr>
        <w:t>Kompetensi</w:t>
      </w:r>
      <w:proofErr w:type="spellEnd"/>
      <w:r w:rsidRPr="00F75BF8">
        <w:rPr>
          <w:rFonts w:asciiTheme="majorBidi" w:hAnsiTheme="majorBidi" w:cstheme="majorBidi"/>
          <w:b/>
          <w:bCs/>
          <w:sz w:val="24"/>
          <w:szCs w:val="24"/>
        </w:rPr>
        <w:t xml:space="preserve"> Keahlian </w:t>
      </w:r>
      <w:proofErr w:type="spellStart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>Otomatisasi</w:t>
      </w:r>
      <w:proofErr w:type="spellEnd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>dan</w:t>
      </w:r>
      <w:proofErr w:type="spellEnd"/>
    </w:p>
    <w:p w:rsidR="00504E9D" w:rsidRPr="007517D4" w:rsidRDefault="00504E9D" w:rsidP="00504E9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75BF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ta </w:t>
      </w:r>
      <w:proofErr w:type="spellStart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>Kelola</w:t>
      </w:r>
      <w:proofErr w:type="spellEnd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>Perkantoran</w:t>
      </w:r>
      <w:proofErr w:type="spellEnd"/>
    </w:p>
    <w:p w:rsidR="00504E9D" w:rsidRDefault="00504E9D" w:rsidP="00504E9D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504E9D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</w:t>
      </w:r>
    </w:p>
    <w:p w:rsidR="00504E9D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Yth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>Bapak</w:t>
      </w:r>
      <w:proofErr w:type="spellEnd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>Gubernur</w:t>
      </w:r>
      <w:proofErr w:type="spellEnd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>Jawa</w:t>
      </w:r>
      <w:proofErr w:type="spellEnd"/>
      <w:r w:rsidR="007517D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arat</w:t>
      </w:r>
    </w:p>
    <w:p w:rsidR="007517D4" w:rsidRPr="007517D4" w:rsidRDefault="00DA4296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in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vin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w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arat</w:t>
      </w:r>
    </w:p>
    <w:p w:rsidR="00504E9D" w:rsidRDefault="007517D4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504E9D">
        <w:rPr>
          <w:rFonts w:asciiTheme="majorBidi" w:hAnsiTheme="majorBidi" w:cstheme="majorBidi"/>
          <w:sz w:val="24"/>
          <w:szCs w:val="24"/>
        </w:rPr>
        <w:t>i</w:t>
      </w:r>
      <w:proofErr w:type="gramEnd"/>
    </w:p>
    <w:p w:rsidR="00504E9D" w:rsidRPr="007517D4" w:rsidRDefault="007517D4" w:rsidP="00504E9D">
      <w:pPr>
        <w:pStyle w:val="NoSpacing"/>
        <w:spacing w:line="276" w:lineRule="auto"/>
        <w:ind w:left="851" w:firstLine="58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n d u n g</w:t>
      </w:r>
    </w:p>
    <w:p w:rsidR="00504E9D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504E9D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4E9D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gan Hormat,</w:t>
      </w:r>
    </w:p>
    <w:p w:rsidR="00A71095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Dalam rangka meningkatkan dan menyiapkan tenaga terampil untuk memenuhi kompetensi dengan dunia kerja dan industri, maka SMK </w:t>
      </w:r>
      <w:proofErr w:type="spellStart"/>
      <w:r w:rsidR="007517D4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="007517D4"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proofErr w:type="spellStart"/>
      <w:r w:rsidR="007517D4">
        <w:rPr>
          <w:rFonts w:asciiTheme="majorBidi" w:hAnsiTheme="majorBidi" w:cstheme="majorBidi"/>
          <w:sz w:val="24"/>
          <w:szCs w:val="24"/>
          <w:lang w:val="en-US"/>
        </w:rPr>
        <w:t>Cikadu</w:t>
      </w:r>
      <w:proofErr w:type="spellEnd"/>
      <w:r w:rsidR="007517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17D4">
        <w:rPr>
          <w:rFonts w:asciiTheme="majorBidi" w:hAnsiTheme="majorBidi" w:cstheme="majorBidi"/>
          <w:sz w:val="24"/>
          <w:szCs w:val="24"/>
        </w:rPr>
        <w:t>pada Tahun Pelajaran 201</w:t>
      </w:r>
      <w:r w:rsidR="007517D4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7517D4">
        <w:rPr>
          <w:rFonts w:asciiTheme="majorBidi" w:hAnsiTheme="majorBidi" w:cstheme="majorBidi"/>
          <w:sz w:val="24"/>
          <w:szCs w:val="24"/>
        </w:rPr>
        <w:t>/201</w:t>
      </w:r>
      <w:r w:rsidR="007517D4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mengajukan Ijin</w:t>
      </w:r>
      <w:r w:rsidR="00A710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71095">
        <w:rPr>
          <w:rFonts w:asciiTheme="majorBidi" w:hAnsiTheme="majorBidi" w:cstheme="majorBidi"/>
          <w:sz w:val="24"/>
          <w:szCs w:val="24"/>
          <w:lang w:val="en-US"/>
        </w:rPr>
        <w:t>Operasional</w:t>
      </w:r>
      <w:proofErr w:type="spellEnd"/>
    </w:p>
    <w:p w:rsidR="00A71095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504E9D">
        <w:rPr>
          <w:rFonts w:asciiTheme="majorBidi" w:hAnsiTheme="majorBidi" w:cstheme="majorBidi"/>
          <w:sz w:val="24"/>
          <w:szCs w:val="24"/>
        </w:rPr>
        <w:t xml:space="preserve"> Keahlian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ajemen</w:t>
      </w:r>
      <w:proofErr w:type="spellEnd"/>
    </w:p>
    <w:p w:rsidR="00A71095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hl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antoran</w:t>
      </w:r>
      <w:proofErr w:type="spellEnd"/>
    </w:p>
    <w:p w:rsidR="00504E9D" w:rsidRPr="007517D4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hl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 w:rsidR="007517D4">
        <w:rPr>
          <w:rFonts w:asciiTheme="majorBidi" w:hAnsiTheme="majorBidi" w:cstheme="majorBidi"/>
          <w:sz w:val="24"/>
          <w:szCs w:val="24"/>
          <w:lang w:val="en-US"/>
        </w:rPr>
        <w:t>Otomatis</w:t>
      </w:r>
      <w:r>
        <w:rPr>
          <w:rFonts w:asciiTheme="majorBidi" w:hAnsiTheme="majorBidi" w:cstheme="majorBidi"/>
          <w:sz w:val="24"/>
          <w:szCs w:val="24"/>
          <w:lang w:val="en-US"/>
        </w:rPr>
        <w:t>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anto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OTKP)</w:t>
      </w:r>
    </w:p>
    <w:p w:rsidR="00504E9D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504E9D" w:rsidRDefault="00AE3E4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504E9D">
        <w:rPr>
          <w:rFonts w:asciiTheme="majorBidi" w:hAnsiTheme="majorBidi" w:cstheme="majorBidi"/>
          <w:sz w:val="24"/>
          <w:szCs w:val="24"/>
        </w:rPr>
        <w:t xml:space="preserve"> bahan pertimbangan kami </w:t>
      </w:r>
      <w:proofErr w:type="gramStart"/>
      <w:r w:rsidR="00504E9D">
        <w:rPr>
          <w:rFonts w:asciiTheme="majorBidi" w:hAnsiTheme="majorBidi" w:cstheme="majorBidi"/>
          <w:sz w:val="24"/>
          <w:szCs w:val="24"/>
        </w:rPr>
        <w:t>lampirkan :</w:t>
      </w:r>
      <w:proofErr w:type="gramEnd"/>
    </w:p>
    <w:p w:rsidR="00504E9D" w:rsidRDefault="00504E9D" w:rsidP="00504E9D">
      <w:pPr>
        <w:pStyle w:val="NoSpacing"/>
        <w:numPr>
          <w:ilvl w:val="0"/>
          <w:numId w:val="8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posal Permohonan Ijin</w:t>
      </w:r>
    </w:p>
    <w:p w:rsidR="00504E9D" w:rsidRDefault="00504E9D" w:rsidP="00504E9D">
      <w:pPr>
        <w:pStyle w:val="NoSpacing"/>
        <w:numPr>
          <w:ilvl w:val="0"/>
          <w:numId w:val="8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 Sekolah</w:t>
      </w:r>
    </w:p>
    <w:p w:rsidR="00504E9D" w:rsidRDefault="00504E9D" w:rsidP="00504E9D">
      <w:pPr>
        <w:pStyle w:val="NoSpacing"/>
        <w:numPr>
          <w:ilvl w:val="0"/>
          <w:numId w:val="8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Pendukung lainnya.</w:t>
      </w:r>
    </w:p>
    <w:p w:rsidR="00504E9D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504E9D" w:rsidRDefault="00504E9D" w:rsidP="00504E9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surat permohonan ini kami buat dan besar harapan kami untuk dapat terkabulnya permohonan ini.</w:t>
      </w:r>
    </w:p>
    <w:p w:rsidR="00504E9D" w:rsidRDefault="00504E9D" w:rsidP="00504E9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06"/>
      </w:tblGrid>
      <w:tr w:rsidR="00DA4296" w:rsidTr="00DA4296">
        <w:tc>
          <w:tcPr>
            <w:tcW w:w="4678" w:type="dxa"/>
          </w:tcPr>
          <w:p w:rsid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Default="00C0304A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DA4296" w:rsidRPr="00DA4296" w:rsidRDefault="00C0304A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BP3 Wilayah III,</w:t>
            </w:r>
          </w:p>
          <w:p w:rsid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4A" w:rsidRDefault="00C0304A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Pr="00DA4296" w:rsidRDefault="00DA4296" w:rsidP="00DA42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 Hj.  </w:t>
            </w:r>
            <w:r w:rsidRPr="00DA4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MIN MARYATI</w:t>
            </w:r>
            <w:r w:rsidRPr="00DA4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 M. Pd. </w:t>
            </w:r>
          </w:p>
          <w:p w:rsidR="00DA4296" w:rsidRP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 xml:space="preserve">Pembina Tk. I </w:t>
            </w:r>
          </w:p>
          <w:p w:rsid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 196101221981092</w:t>
            </w: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606" w:type="dxa"/>
          </w:tcPr>
          <w:p w:rsidR="00DA4296" w:rsidRDefault="00DA4296" w:rsidP="00CA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tapkan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Cianjur</w:t>
            </w:r>
          </w:p>
          <w:p w:rsidR="00DA4296" w:rsidRPr="00DA4296" w:rsidRDefault="00DA4296" w:rsidP="00CA74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da Tanggal</w:t>
            </w:r>
            <w:r w:rsidRPr="00DA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:      Agustus 2017</w:t>
            </w:r>
          </w:p>
          <w:p w:rsidR="00DA4296" w:rsidRDefault="00DA4296" w:rsidP="00CA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t. Kepala Sekolah</w:t>
            </w:r>
            <w:r w:rsidR="00C03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296" w:rsidRDefault="00DA4296" w:rsidP="00CA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Default="00DA4296" w:rsidP="00CA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Default="00DA4296" w:rsidP="00CA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Default="00DA4296" w:rsidP="00CA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6" w:rsidRPr="00DA4296" w:rsidRDefault="00DA4296" w:rsidP="00DA42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r. RUSTAN EFFENDY, MM</w:t>
            </w:r>
          </w:p>
          <w:p w:rsidR="00DA4296" w:rsidRPr="00DA4296" w:rsidRDefault="00DA4296" w:rsidP="00DA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Pembina Tk.1</w:t>
            </w:r>
          </w:p>
          <w:p w:rsidR="00DA4296" w:rsidRDefault="00DA4296" w:rsidP="00CA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NIP. 196602251993031005</w:t>
            </w:r>
          </w:p>
        </w:tc>
      </w:tr>
    </w:tbl>
    <w:p w:rsidR="00504E9D" w:rsidRDefault="00504E9D" w:rsidP="00CA7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4D" w:rsidRDefault="00AE3E4D" w:rsidP="00CA7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4D" w:rsidRPr="00A364D1" w:rsidRDefault="00AE3E4D" w:rsidP="00AE3E4D">
      <w:pPr>
        <w:tabs>
          <w:tab w:val="left" w:pos="1701"/>
        </w:tabs>
        <w:spacing w:after="0" w:line="240" w:lineRule="auto"/>
        <w:ind w:left="720" w:right="713" w:firstLine="9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4D1">
        <w:rPr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B4ADD41" wp14:editId="0216F9C8">
            <wp:simplePos x="0" y="0"/>
            <wp:positionH relativeFrom="column">
              <wp:posOffset>-74576</wp:posOffset>
            </wp:positionH>
            <wp:positionV relativeFrom="paragraph">
              <wp:posOffset>22092</wp:posOffset>
            </wp:positionV>
            <wp:extent cx="829339" cy="893135"/>
            <wp:effectExtent l="0" t="0" r="8890" b="254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39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4D1">
        <w:rPr>
          <w:rFonts w:ascii="Times New Roman" w:hAnsi="Times New Roman" w:cs="Times New Roman"/>
          <w:b/>
          <w:bCs/>
          <w:sz w:val="28"/>
          <w:szCs w:val="28"/>
        </w:rPr>
        <w:t>PEMERINTAH DAERAH PROVINSI JAWA BARAT</w:t>
      </w:r>
    </w:p>
    <w:p w:rsidR="00AE3E4D" w:rsidRPr="00A364D1" w:rsidRDefault="00AE3E4D" w:rsidP="00AE3E4D">
      <w:pPr>
        <w:tabs>
          <w:tab w:val="left" w:pos="1701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A364D1">
        <w:rPr>
          <w:rFonts w:ascii="Times New Roman" w:hAnsi="Times New Roman" w:cs="Times New Roman"/>
          <w:b/>
          <w:bCs/>
          <w:sz w:val="28"/>
          <w:szCs w:val="28"/>
        </w:rPr>
        <w:t>DINAS PENDIDIKAN</w:t>
      </w:r>
    </w:p>
    <w:p w:rsidR="00AE3E4D" w:rsidRPr="00A364D1" w:rsidRDefault="00AE3E4D" w:rsidP="00AE3E4D">
      <w:pPr>
        <w:tabs>
          <w:tab w:val="left" w:pos="1701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Pr="00A364D1">
        <w:rPr>
          <w:rFonts w:ascii="Times New Roman" w:hAnsi="Times New Roman" w:cs="Times New Roman"/>
          <w:b/>
          <w:bCs/>
          <w:sz w:val="36"/>
          <w:szCs w:val="36"/>
        </w:rPr>
        <w:t>SMK NEGERI 1 CIKADU</w:t>
      </w:r>
    </w:p>
    <w:p w:rsidR="00AE3E4D" w:rsidRPr="009C13C5" w:rsidRDefault="00AE3E4D" w:rsidP="00AE3E4D">
      <w:pPr>
        <w:tabs>
          <w:tab w:val="left" w:pos="993"/>
        </w:tabs>
        <w:spacing w:after="0" w:line="240" w:lineRule="auto"/>
        <w:ind w:left="426" w:right="90" w:firstLine="2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3C5">
        <w:rPr>
          <w:rFonts w:ascii="Times New Roman" w:hAnsi="Times New Roman" w:cs="Times New Roman"/>
          <w:sz w:val="20"/>
          <w:szCs w:val="20"/>
        </w:rPr>
        <w:t>Alamat : Jl- Simpang – Koleberes Desa Cikadu Kecamatan Cikadu kab Cianjur 43273</w:t>
      </w:r>
    </w:p>
    <w:p w:rsidR="00AE3E4D" w:rsidRPr="00A364D1" w:rsidRDefault="00AE3E4D" w:rsidP="00AE3E4D">
      <w:pPr>
        <w:tabs>
          <w:tab w:val="left" w:pos="1560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Web. </w:t>
      </w:r>
      <w:hyperlink r:id="rId9" w:history="1">
        <w:r w:rsidRPr="009F308B">
          <w:rPr>
            <w:rStyle w:val="Hyperlink"/>
            <w:rFonts w:ascii="Times New Roman" w:hAnsi="Times New Roman" w:cs="Times New Roman"/>
          </w:rPr>
          <w:t>www.smkn1cikadu.sch.id</w:t>
        </w:r>
      </w:hyperlink>
      <w:r>
        <w:rPr>
          <w:rFonts w:ascii="Times New Roman" w:hAnsi="Times New Roman" w:cs="Times New Roman"/>
        </w:rPr>
        <w:t xml:space="preserve"> </w:t>
      </w:r>
      <w:r w:rsidRPr="00A364D1">
        <w:rPr>
          <w:rFonts w:ascii="Times New Roman" w:hAnsi="Times New Roman" w:cs="Times New Roman"/>
        </w:rPr>
        <w:t>e-mail:smkn1ckd@yahoo.com</w:t>
      </w:r>
    </w:p>
    <w:p w:rsidR="00AE3E4D" w:rsidRDefault="00AE3E4D" w:rsidP="00AE3E4D">
      <w:pPr>
        <w:spacing w:after="0"/>
        <w:jc w:val="center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9282D" wp14:editId="31071ADF">
                <wp:simplePos x="0" y="0"/>
                <wp:positionH relativeFrom="column">
                  <wp:posOffset>-133188</wp:posOffset>
                </wp:positionH>
                <wp:positionV relativeFrom="paragraph">
                  <wp:posOffset>73660</wp:posOffset>
                </wp:positionV>
                <wp:extent cx="5901070" cy="0"/>
                <wp:effectExtent l="0" t="19050" r="2349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5.8pt" to="45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" strokecolor="black [3213]" strokeweight="4pt">
                <v:stroke linestyle="thinThick" joinstyle="miter"/>
              </v:line>
            </w:pict>
          </mc:Fallback>
        </mc:AlternateContent>
      </w:r>
    </w:p>
    <w:p w:rsidR="00AE3E4D" w:rsidRDefault="00AE3E4D" w:rsidP="00AE3E4D">
      <w:pPr>
        <w:spacing w:after="0"/>
        <w:jc w:val="center"/>
        <w:rPr>
          <w:rFonts w:ascii="Arial Narrow" w:hAnsi="Arial Narrow" w:cs="Arial"/>
          <w:b/>
          <w:sz w:val="26"/>
          <w:u w:val="single"/>
        </w:rPr>
      </w:pPr>
    </w:p>
    <w:p w:rsidR="00AE3E4D" w:rsidRDefault="00AE3E4D" w:rsidP="00AE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4D" w:rsidRPr="009A633F" w:rsidRDefault="00AE3E4D" w:rsidP="00AE3E4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6A09">
        <w:rPr>
          <w:rFonts w:asciiTheme="majorBidi" w:hAnsiTheme="majorBidi" w:cstheme="majorBidi"/>
          <w:sz w:val="24"/>
          <w:szCs w:val="24"/>
        </w:rPr>
        <w:t>No</w:t>
      </w:r>
      <w:r w:rsidRPr="00686A0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AE3E4D">
        <w:rPr>
          <w:rFonts w:asciiTheme="majorBidi" w:hAnsiTheme="majorBidi" w:cstheme="majorBidi"/>
          <w:sz w:val="24"/>
          <w:szCs w:val="24"/>
        </w:rPr>
        <w:t>421</w:t>
      </w:r>
      <w:r w:rsidRPr="009A633F">
        <w:rPr>
          <w:rFonts w:ascii="Times New Roman" w:hAnsi="Times New Roman" w:cs="Times New Roman"/>
          <w:sz w:val="24"/>
          <w:szCs w:val="24"/>
        </w:rPr>
        <w:t xml:space="preserve">.5/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SMKN1CKD</w:t>
      </w:r>
      <w:r w:rsidRPr="009A633F">
        <w:rPr>
          <w:rFonts w:ascii="Times New Roman" w:hAnsi="Times New Roman" w:cs="Times New Roman"/>
          <w:sz w:val="24"/>
          <w:szCs w:val="24"/>
        </w:rPr>
        <w:t>/2017</w:t>
      </w:r>
    </w:p>
    <w:p w:rsidR="00AE3E4D" w:rsidRPr="00DA4296" w:rsidRDefault="00AE3E4D" w:rsidP="00AE3E4D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Lamp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1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nd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posal</w:t>
      </w:r>
    </w:p>
    <w:p w:rsidR="00AE3E4D" w:rsidRPr="00F75BF8" w:rsidRDefault="00AE3E4D" w:rsidP="00AE3E4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F75BF8">
        <w:rPr>
          <w:rFonts w:asciiTheme="majorBidi" w:hAnsiTheme="majorBidi" w:cstheme="majorBidi"/>
          <w:b/>
          <w:bCs/>
          <w:sz w:val="24"/>
          <w:szCs w:val="24"/>
        </w:rPr>
        <w:t>Permohonan Ijin Membuka</w:t>
      </w:r>
    </w:p>
    <w:p w:rsidR="00AE3E4D" w:rsidRPr="00AE3E4D" w:rsidRDefault="00AE3E4D" w:rsidP="00AE3E4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75BF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ompetensi</w:t>
      </w:r>
      <w:proofErr w:type="spellEnd"/>
      <w:r w:rsidRPr="00F75B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kn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eped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otor</w:t>
      </w:r>
    </w:p>
    <w:p w:rsidR="00AE3E4D" w:rsidRDefault="00AE3E4D" w:rsidP="00AE3E4D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Yth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apa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Gubernu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w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arat</w:t>
      </w:r>
    </w:p>
    <w:p w:rsidR="00AE3E4D" w:rsidRPr="007517D4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in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vin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w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arat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sz w:val="24"/>
          <w:szCs w:val="24"/>
        </w:rPr>
        <w:t>i</w:t>
      </w:r>
      <w:proofErr w:type="gramEnd"/>
    </w:p>
    <w:p w:rsidR="00AE3E4D" w:rsidRPr="007517D4" w:rsidRDefault="00AE3E4D" w:rsidP="00AE3E4D">
      <w:pPr>
        <w:pStyle w:val="NoSpacing"/>
        <w:spacing w:line="276" w:lineRule="auto"/>
        <w:ind w:left="851" w:firstLine="58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n d u n g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gan Hormat,</w:t>
      </w:r>
    </w:p>
    <w:p w:rsidR="00A71095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Dalam rangka meningkatkan dan menyiapkan tenaga terampil untuk memenuhi kompetensi dengan dunia kerja dan industri, maka SM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ika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da Tahun Pelajaran 201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>
        <w:rPr>
          <w:rFonts w:asciiTheme="majorBidi" w:hAnsiTheme="majorBidi" w:cstheme="majorBidi"/>
          <w:sz w:val="24"/>
          <w:szCs w:val="24"/>
        </w:rPr>
        <w:t>/201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mengajukan Ijin </w:t>
      </w:r>
      <w:proofErr w:type="spellStart"/>
      <w:r w:rsidR="00A71095">
        <w:rPr>
          <w:rFonts w:asciiTheme="majorBidi" w:hAnsiTheme="majorBidi" w:cstheme="majorBidi"/>
          <w:sz w:val="24"/>
          <w:szCs w:val="24"/>
          <w:lang w:val="en-US"/>
        </w:rPr>
        <w:t>Operasional</w:t>
      </w:r>
      <w:proofErr w:type="spellEnd"/>
    </w:p>
    <w:p w:rsidR="00A71095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ahlian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kay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71095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hl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tomotif</w:t>
      </w:r>
      <w:proofErr w:type="spellEnd"/>
    </w:p>
    <w:p w:rsidR="00AE3E4D" w:rsidRPr="007517D4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hl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tor (TBSM)</w:t>
      </w:r>
      <w:r w:rsidR="00AE3E4D">
        <w:rPr>
          <w:rFonts w:asciiTheme="majorBidi" w:hAnsiTheme="majorBidi" w:cstheme="majorBidi"/>
          <w:sz w:val="24"/>
          <w:szCs w:val="24"/>
        </w:rPr>
        <w:t xml:space="preserve"> 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n pertimbangan kami </w:t>
      </w:r>
      <w:proofErr w:type="gramStart"/>
      <w:r>
        <w:rPr>
          <w:rFonts w:asciiTheme="majorBidi" w:hAnsiTheme="majorBidi" w:cstheme="majorBidi"/>
          <w:sz w:val="24"/>
          <w:szCs w:val="24"/>
        </w:rPr>
        <w:t>lampirkan :</w:t>
      </w:r>
      <w:proofErr w:type="gramEnd"/>
    </w:p>
    <w:p w:rsidR="00AE3E4D" w:rsidRDefault="00AE3E4D" w:rsidP="00AE3E4D">
      <w:pPr>
        <w:pStyle w:val="NoSpacing"/>
        <w:numPr>
          <w:ilvl w:val="0"/>
          <w:numId w:val="10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posal Permohonan Ijin</w:t>
      </w:r>
    </w:p>
    <w:p w:rsidR="00AE3E4D" w:rsidRDefault="00AE3E4D" w:rsidP="00AE3E4D">
      <w:pPr>
        <w:pStyle w:val="NoSpacing"/>
        <w:numPr>
          <w:ilvl w:val="0"/>
          <w:numId w:val="10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 Sekolah</w:t>
      </w:r>
    </w:p>
    <w:p w:rsidR="00AE3E4D" w:rsidRDefault="00AE3E4D" w:rsidP="00AE3E4D">
      <w:pPr>
        <w:pStyle w:val="NoSpacing"/>
        <w:numPr>
          <w:ilvl w:val="0"/>
          <w:numId w:val="10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Pendukung lainnya.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surat permohonan ini kami buat dan besar harapan kami untuk dapat terkabulnya permohonan ini.</w:t>
      </w:r>
    </w:p>
    <w:p w:rsidR="00AE3E4D" w:rsidRDefault="00AE3E4D" w:rsidP="00AE3E4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06"/>
      </w:tblGrid>
      <w:tr w:rsidR="00AE3E4D" w:rsidTr="008D4D22">
        <w:tc>
          <w:tcPr>
            <w:tcW w:w="4678" w:type="dxa"/>
          </w:tcPr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C0304A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Kepala BP3 Wilayah III,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4A" w:rsidRDefault="00C0304A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 Hj.  MIMIN MARYATI,  M. Pd. </w:t>
            </w: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 xml:space="preserve">Pembina Tk. I 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 196101221981092</w:t>
            </w: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606" w:type="dxa"/>
          </w:tcPr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tapkan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Cianjur</w:t>
            </w: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da Tanggal</w:t>
            </w:r>
            <w:r w:rsidRPr="00DA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:      Agustus 2017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t. Kepala Sekolah</w:t>
            </w:r>
            <w:r w:rsidR="00C03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4A" w:rsidRDefault="00C0304A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4A" w:rsidRDefault="00C0304A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r. RUSTAN EFFENDY, MM</w:t>
            </w: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Pembina Tk.1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NIP. 196602251993031005</w:t>
            </w:r>
          </w:p>
        </w:tc>
      </w:tr>
    </w:tbl>
    <w:p w:rsidR="00AE3E4D" w:rsidRDefault="00AE3E4D" w:rsidP="00CA7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4D" w:rsidRDefault="00AE3E4D" w:rsidP="00CA7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4D" w:rsidRDefault="00AE3E4D" w:rsidP="00CA7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4D" w:rsidRPr="00A364D1" w:rsidRDefault="00AE3E4D" w:rsidP="00AE3E4D">
      <w:pPr>
        <w:tabs>
          <w:tab w:val="left" w:pos="1701"/>
        </w:tabs>
        <w:spacing w:after="0" w:line="240" w:lineRule="auto"/>
        <w:ind w:left="720" w:right="713" w:firstLine="9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4D1">
        <w:rPr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D1D318C" wp14:editId="1402C957">
            <wp:simplePos x="0" y="0"/>
            <wp:positionH relativeFrom="column">
              <wp:posOffset>-74576</wp:posOffset>
            </wp:positionH>
            <wp:positionV relativeFrom="paragraph">
              <wp:posOffset>22092</wp:posOffset>
            </wp:positionV>
            <wp:extent cx="829339" cy="893135"/>
            <wp:effectExtent l="0" t="0" r="8890" b="254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39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4D1">
        <w:rPr>
          <w:rFonts w:ascii="Times New Roman" w:hAnsi="Times New Roman" w:cs="Times New Roman"/>
          <w:b/>
          <w:bCs/>
          <w:sz w:val="28"/>
          <w:szCs w:val="28"/>
        </w:rPr>
        <w:t>PEMERINTAH DAERAH PROVINSI JAWA BARAT</w:t>
      </w:r>
    </w:p>
    <w:p w:rsidR="00AE3E4D" w:rsidRPr="00A364D1" w:rsidRDefault="00AE3E4D" w:rsidP="00AE3E4D">
      <w:pPr>
        <w:tabs>
          <w:tab w:val="left" w:pos="1701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A364D1">
        <w:rPr>
          <w:rFonts w:ascii="Times New Roman" w:hAnsi="Times New Roman" w:cs="Times New Roman"/>
          <w:b/>
          <w:bCs/>
          <w:sz w:val="28"/>
          <w:szCs w:val="28"/>
        </w:rPr>
        <w:t>DINAS PENDIDIKAN</w:t>
      </w:r>
    </w:p>
    <w:p w:rsidR="00AE3E4D" w:rsidRPr="00A364D1" w:rsidRDefault="00AE3E4D" w:rsidP="00AE3E4D">
      <w:pPr>
        <w:tabs>
          <w:tab w:val="left" w:pos="1701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Pr="00A364D1">
        <w:rPr>
          <w:rFonts w:ascii="Times New Roman" w:hAnsi="Times New Roman" w:cs="Times New Roman"/>
          <w:b/>
          <w:bCs/>
          <w:sz w:val="36"/>
          <w:szCs w:val="36"/>
        </w:rPr>
        <w:t>SMK NEGERI 1 CIKADU</w:t>
      </w:r>
    </w:p>
    <w:p w:rsidR="00AE3E4D" w:rsidRPr="009C13C5" w:rsidRDefault="00AE3E4D" w:rsidP="00AE3E4D">
      <w:pPr>
        <w:tabs>
          <w:tab w:val="left" w:pos="993"/>
        </w:tabs>
        <w:spacing w:after="0" w:line="240" w:lineRule="auto"/>
        <w:ind w:left="426" w:right="90" w:firstLine="2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3C5">
        <w:rPr>
          <w:rFonts w:ascii="Times New Roman" w:hAnsi="Times New Roman" w:cs="Times New Roman"/>
          <w:sz w:val="20"/>
          <w:szCs w:val="20"/>
        </w:rPr>
        <w:t>Alamat : Jl- Simpang – Koleberes Desa Cikadu Kecamatan Cikadu kab Cianjur 43273</w:t>
      </w:r>
    </w:p>
    <w:p w:rsidR="00AE3E4D" w:rsidRPr="00A364D1" w:rsidRDefault="00AE3E4D" w:rsidP="00AE3E4D">
      <w:pPr>
        <w:tabs>
          <w:tab w:val="left" w:pos="1560"/>
        </w:tabs>
        <w:spacing w:after="0" w:line="240" w:lineRule="auto"/>
        <w:ind w:left="720" w:right="9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Web. </w:t>
      </w:r>
      <w:hyperlink r:id="rId10" w:history="1">
        <w:r w:rsidRPr="009F308B">
          <w:rPr>
            <w:rStyle w:val="Hyperlink"/>
            <w:rFonts w:ascii="Times New Roman" w:hAnsi="Times New Roman" w:cs="Times New Roman"/>
          </w:rPr>
          <w:t>www.smkn1cikadu.sch.id</w:t>
        </w:r>
      </w:hyperlink>
      <w:r>
        <w:rPr>
          <w:rFonts w:ascii="Times New Roman" w:hAnsi="Times New Roman" w:cs="Times New Roman"/>
        </w:rPr>
        <w:t xml:space="preserve"> </w:t>
      </w:r>
      <w:r w:rsidRPr="00A364D1">
        <w:rPr>
          <w:rFonts w:ascii="Times New Roman" w:hAnsi="Times New Roman" w:cs="Times New Roman"/>
        </w:rPr>
        <w:t>e-mail:smkn1ckd@yahoo.com</w:t>
      </w:r>
    </w:p>
    <w:p w:rsidR="00AE3E4D" w:rsidRDefault="00AE3E4D" w:rsidP="00AE3E4D">
      <w:pPr>
        <w:spacing w:after="0"/>
        <w:jc w:val="center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2BD49" wp14:editId="00547995">
                <wp:simplePos x="0" y="0"/>
                <wp:positionH relativeFrom="column">
                  <wp:posOffset>-133188</wp:posOffset>
                </wp:positionH>
                <wp:positionV relativeFrom="paragraph">
                  <wp:posOffset>73660</wp:posOffset>
                </wp:positionV>
                <wp:extent cx="5901070" cy="0"/>
                <wp:effectExtent l="0" t="19050" r="2349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5.8pt" to="45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" strokecolor="black [3213]" strokeweight="4pt">
                <v:stroke linestyle="thinThick" joinstyle="miter"/>
              </v:line>
            </w:pict>
          </mc:Fallback>
        </mc:AlternateContent>
      </w:r>
    </w:p>
    <w:p w:rsidR="00AE3E4D" w:rsidRDefault="00AE3E4D" w:rsidP="00AE3E4D">
      <w:pPr>
        <w:spacing w:after="0"/>
        <w:jc w:val="center"/>
        <w:rPr>
          <w:rFonts w:ascii="Arial Narrow" w:hAnsi="Arial Narrow" w:cs="Arial"/>
          <w:b/>
          <w:sz w:val="26"/>
          <w:u w:val="single"/>
        </w:rPr>
      </w:pPr>
    </w:p>
    <w:p w:rsidR="00AE3E4D" w:rsidRDefault="00AE3E4D" w:rsidP="00AE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4D" w:rsidRPr="009A633F" w:rsidRDefault="00AE3E4D" w:rsidP="00AE3E4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6A09">
        <w:rPr>
          <w:rFonts w:asciiTheme="majorBidi" w:hAnsiTheme="majorBidi" w:cstheme="majorBidi"/>
          <w:sz w:val="24"/>
          <w:szCs w:val="24"/>
        </w:rPr>
        <w:t>No</w:t>
      </w:r>
      <w:r w:rsidRPr="00686A0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AE3E4D">
        <w:rPr>
          <w:rFonts w:asciiTheme="majorBidi" w:hAnsiTheme="majorBidi" w:cstheme="majorBidi"/>
          <w:sz w:val="24"/>
          <w:szCs w:val="24"/>
        </w:rPr>
        <w:t>421</w:t>
      </w:r>
      <w:r w:rsidRPr="009A633F">
        <w:rPr>
          <w:rFonts w:ascii="Times New Roman" w:hAnsi="Times New Roman" w:cs="Times New Roman"/>
          <w:sz w:val="24"/>
          <w:szCs w:val="24"/>
        </w:rPr>
        <w:t xml:space="preserve">.5/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SMKN1CKD</w:t>
      </w:r>
      <w:r w:rsidRPr="009A633F">
        <w:rPr>
          <w:rFonts w:ascii="Times New Roman" w:hAnsi="Times New Roman" w:cs="Times New Roman"/>
          <w:sz w:val="24"/>
          <w:szCs w:val="24"/>
        </w:rPr>
        <w:t>/2017</w:t>
      </w:r>
    </w:p>
    <w:p w:rsidR="00AE3E4D" w:rsidRPr="00DA4296" w:rsidRDefault="00AE3E4D" w:rsidP="00AE3E4D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Lamp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1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nd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posal</w:t>
      </w:r>
    </w:p>
    <w:p w:rsidR="00AE3E4D" w:rsidRPr="00F75BF8" w:rsidRDefault="00AE3E4D" w:rsidP="00AE3E4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F75BF8">
        <w:rPr>
          <w:rFonts w:asciiTheme="majorBidi" w:hAnsiTheme="majorBidi" w:cstheme="majorBidi"/>
          <w:b/>
          <w:bCs/>
          <w:sz w:val="24"/>
          <w:szCs w:val="24"/>
        </w:rPr>
        <w:t>Permohonan Ijin Membuka</w:t>
      </w:r>
    </w:p>
    <w:p w:rsidR="00AE3E4D" w:rsidRPr="00A71095" w:rsidRDefault="00AE3E4D" w:rsidP="00AE3E4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75BF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ompetensi</w:t>
      </w:r>
      <w:proofErr w:type="spellEnd"/>
      <w:r w:rsidRPr="00F75B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>Agribisnis</w:t>
      </w:r>
      <w:proofErr w:type="spellEnd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>Tanaman</w:t>
      </w:r>
      <w:proofErr w:type="spellEnd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>Pangan</w:t>
      </w:r>
      <w:proofErr w:type="spellEnd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AE3E4D" w:rsidRPr="007517D4" w:rsidRDefault="00AE3E4D" w:rsidP="00AE3E4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75BF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proofErr w:type="spellStart"/>
      <w:proofErr w:type="gramStart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>dan</w:t>
      </w:r>
      <w:proofErr w:type="spellEnd"/>
      <w:proofErr w:type="gramEnd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A71095">
        <w:rPr>
          <w:rFonts w:asciiTheme="majorBidi" w:hAnsiTheme="majorBidi" w:cstheme="majorBidi"/>
          <w:b/>
          <w:bCs/>
          <w:sz w:val="24"/>
          <w:szCs w:val="24"/>
          <w:lang w:val="en-US"/>
        </w:rPr>
        <w:t>Hortikultura</w:t>
      </w:r>
      <w:proofErr w:type="spellEnd"/>
    </w:p>
    <w:p w:rsidR="00AE3E4D" w:rsidRDefault="00AE3E4D" w:rsidP="00AE3E4D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Yth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apa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Gubernu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w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arat</w:t>
      </w:r>
    </w:p>
    <w:p w:rsidR="00AE3E4D" w:rsidRPr="007517D4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in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vin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w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arat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sz w:val="24"/>
          <w:szCs w:val="24"/>
        </w:rPr>
        <w:t>i</w:t>
      </w:r>
      <w:proofErr w:type="gramEnd"/>
    </w:p>
    <w:p w:rsidR="00AE3E4D" w:rsidRPr="007517D4" w:rsidRDefault="00AE3E4D" w:rsidP="00AE3E4D">
      <w:pPr>
        <w:pStyle w:val="NoSpacing"/>
        <w:spacing w:line="276" w:lineRule="auto"/>
        <w:ind w:left="851" w:firstLine="58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n d u n g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gan Hormat,</w:t>
      </w:r>
    </w:p>
    <w:p w:rsidR="00A71095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Dalam rangka meningkatkan dan menyiapkan tenaga terampil untuk memenuhi kompetensi dengan dunia kerja dan industri, maka SM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ikad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da Tahun Pelajaran 201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>
        <w:rPr>
          <w:rFonts w:asciiTheme="majorBidi" w:hAnsiTheme="majorBidi" w:cstheme="majorBidi"/>
          <w:sz w:val="24"/>
          <w:szCs w:val="24"/>
        </w:rPr>
        <w:t>/201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mengajukan Ijin </w:t>
      </w:r>
      <w:proofErr w:type="spellStart"/>
      <w:r w:rsidR="00A71095">
        <w:rPr>
          <w:rFonts w:asciiTheme="majorBidi" w:hAnsiTheme="majorBidi" w:cstheme="majorBidi"/>
          <w:sz w:val="24"/>
          <w:szCs w:val="24"/>
          <w:lang w:val="en-US"/>
        </w:rPr>
        <w:t>Operasional</w:t>
      </w:r>
    </w:p>
    <w:p w:rsidR="00A71095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ahlian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 w:rsidR="00C0304A">
        <w:rPr>
          <w:rFonts w:asciiTheme="majorBidi" w:hAnsiTheme="majorBidi" w:cstheme="majorBidi"/>
          <w:sz w:val="24"/>
          <w:szCs w:val="24"/>
          <w:lang w:val="en-US"/>
        </w:rPr>
        <w:t>Agribisnis</w:t>
      </w:r>
      <w:proofErr w:type="spellEnd"/>
      <w:r w:rsidR="00C030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0304A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C030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0304A">
        <w:rPr>
          <w:rFonts w:asciiTheme="majorBidi" w:hAnsiTheme="majorBidi" w:cstheme="majorBidi"/>
          <w:sz w:val="24"/>
          <w:szCs w:val="24"/>
          <w:lang w:val="en-US"/>
        </w:rPr>
        <w:t>Agroteknologi</w:t>
      </w:r>
      <w:proofErr w:type="spellEnd"/>
    </w:p>
    <w:p w:rsidR="00A71095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hl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 w:rsidR="00C0304A">
        <w:rPr>
          <w:rFonts w:asciiTheme="majorBidi" w:hAnsiTheme="majorBidi" w:cstheme="majorBidi"/>
          <w:sz w:val="24"/>
          <w:szCs w:val="24"/>
          <w:lang w:val="en-US"/>
        </w:rPr>
        <w:t>Agribisnis</w:t>
      </w:r>
      <w:proofErr w:type="spellEnd"/>
      <w:r w:rsidR="00C030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0304A">
        <w:rPr>
          <w:rFonts w:asciiTheme="majorBidi" w:hAnsiTheme="majorBidi" w:cstheme="majorBidi"/>
          <w:sz w:val="24"/>
          <w:szCs w:val="24"/>
          <w:lang w:val="en-US"/>
        </w:rPr>
        <w:t>Tanamn</w:t>
      </w:r>
      <w:proofErr w:type="spellEnd"/>
    </w:p>
    <w:p w:rsidR="00A71095" w:rsidRPr="007517D4" w:rsidRDefault="00A71095" w:rsidP="00C0304A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hl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304A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gri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ortikultu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ATPH)</w:t>
      </w:r>
    </w:p>
    <w:p w:rsidR="00A71095" w:rsidRPr="007517D4" w:rsidRDefault="00A71095" w:rsidP="00A71095">
      <w:pPr>
        <w:pStyle w:val="NoSpacing"/>
        <w:tabs>
          <w:tab w:val="left" w:pos="3119"/>
        </w:tabs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n pertimbangan kami </w:t>
      </w:r>
      <w:proofErr w:type="gramStart"/>
      <w:r>
        <w:rPr>
          <w:rFonts w:asciiTheme="majorBidi" w:hAnsiTheme="majorBidi" w:cstheme="majorBidi"/>
          <w:sz w:val="24"/>
          <w:szCs w:val="24"/>
        </w:rPr>
        <w:t>lampirkan :</w:t>
      </w:r>
      <w:proofErr w:type="gramEnd"/>
    </w:p>
    <w:p w:rsidR="00AE3E4D" w:rsidRDefault="00AE3E4D" w:rsidP="00A71095">
      <w:pPr>
        <w:pStyle w:val="NoSpacing"/>
        <w:numPr>
          <w:ilvl w:val="0"/>
          <w:numId w:val="11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posal Permohonan Ijin</w:t>
      </w:r>
    </w:p>
    <w:p w:rsidR="00AE3E4D" w:rsidRDefault="00AE3E4D" w:rsidP="00AE3E4D">
      <w:pPr>
        <w:pStyle w:val="NoSpacing"/>
        <w:numPr>
          <w:ilvl w:val="0"/>
          <w:numId w:val="11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 Sekolah</w:t>
      </w:r>
    </w:p>
    <w:p w:rsidR="00AE3E4D" w:rsidRDefault="00AE3E4D" w:rsidP="00AE3E4D">
      <w:pPr>
        <w:pStyle w:val="NoSpacing"/>
        <w:numPr>
          <w:ilvl w:val="0"/>
          <w:numId w:val="11"/>
        </w:numPr>
        <w:tabs>
          <w:tab w:val="left" w:pos="1276"/>
        </w:tabs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Pendukung lainnya.</w:t>
      </w: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AE3E4D" w:rsidRDefault="00AE3E4D" w:rsidP="00AE3E4D">
      <w:pPr>
        <w:pStyle w:val="NoSpacing"/>
        <w:spacing w:line="276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surat permohonan ini kami buat dan besar harapan kami untuk dapat terkabulnya permohonan ini.</w:t>
      </w:r>
    </w:p>
    <w:p w:rsidR="00AE3E4D" w:rsidRDefault="00AE3E4D" w:rsidP="00AE3E4D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06"/>
      </w:tblGrid>
      <w:tr w:rsidR="00AE3E4D" w:rsidTr="008D4D22">
        <w:tc>
          <w:tcPr>
            <w:tcW w:w="4678" w:type="dxa"/>
          </w:tcPr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C0304A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Kepala BP3 Wilayah III,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4A" w:rsidRDefault="00C0304A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 Hj.  MIMIN MARYATI,  M. Pd. </w:t>
            </w: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 xml:space="preserve">Pembina Tk. I 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 196101221981092</w:t>
            </w: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606" w:type="dxa"/>
          </w:tcPr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tapkan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Cianjur</w:t>
            </w: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da Tanggal</w:t>
            </w:r>
            <w:r w:rsidRPr="00DA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:      Agustus 2017</w:t>
            </w:r>
          </w:p>
          <w:p w:rsidR="00C0304A" w:rsidRDefault="00C0304A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C0304A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t. Kepala Sekolah,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r. RUSTAN EFFENDY, MM</w:t>
            </w:r>
          </w:p>
          <w:p w:rsidR="00AE3E4D" w:rsidRPr="00DA4296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Pembina Tk.1</w:t>
            </w:r>
          </w:p>
          <w:p w:rsidR="00AE3E4D" w:rsidRDefault="00AE3E4D" w:rsidP="008D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96">
              <w:rPr>
                <w:rFonts w:ascii="Times New Roman" w:hAnsi="Times New Roman" w:cs="Times New Roman"/>
                <w:sz w:val="24"/>
                <w:szCs w:val="24"/>
              </w:rPr>
              <w:t>NIP. 196602251993031005</w:t>
            </w:r>
          </w:p>
        </w:tc>
      </w:tr>
    </w:tbl>
    <w:p w:rsidR="00AE3E4D" w:rsidRPr="009A633F" w:rsidRDefault="00AE3E4D" w:rsidP="00CA74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3E4D" w:rsidRPr="009A633F" w:rsidSect="000D22B6">
      <w:pgSz w:w="11907" w:h="16839" w:code="9"/>
      <w:pgMar w:top="568" w:right="1440" w:bottom="851" w:left="1440" w:header="72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4BA"/>
    <w:multiLevelType w:val="hybridMultilevel"/>
    <w:tmpl w:val="104C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51AB"/>
    <w:multiLevelType w:val="hybridMultilevel"/>
    <w:tmpl w:val="6D8E59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1A36"/>
    <w:multiLevelType w:val="hybridMultilevel"/>
    <w:tmpl w:val="B5C03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4F87"/>
    <w:multiLevelType w:val="hybridMultilevel"/>
    <w:tmpl w:val="3026A8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1DC2"/>
    <w:multiLevelType w:val="hybridMultilevel"/>
    <w:tmpl w:val="F31AC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AE1"/>
    <w:multiLevelType w:val="hybridMultilevel"/>
    <w:tmpl w:val="6080AA54"/>
    <w:lvl w:ilvl="0" w:tplc="0BBA6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4C2"/>
    <w:multiLevelType w:val="hybridMultilevel"/>
    <w:tmpl w:val="12F22834"/>
    <w:lvl w:ilvl="0" w:tplc="DA384E2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95911"/>
    <w:multiLevelType w:val="hybridMultilevel"/>
    <w:tmpl w:val="6D8E59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1680"/>
    <w:multiLevelType w:val="hybridMultilevel"/>
    <w:tmpl w:val="6D8E59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67E34"/>
    <w:multiLevelType w:val="hybridMultilevel"/>
    <w:tmpl w:val="218EA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110B0"/>
    <w:multiLevelType w:val="hybridMultilevel"/>
    <w:tmpl w:val="EEBA1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E1"/>
    <w:rsid w:val="00006BCB"/>
    <w:rsid w:val="00013A7B"/>
    <w:rsid w:val="00056C6F"/>
    <w:rsid w:val="00091683"/>
    <w:rsid w:val="000D22B6"/>
    <w:rsid w:val="000D2E75"/>
    <w:rsid w:val="000E2213"/>
    <w:rsid w:val="0012472C"/>
    <w:rsid w:val="0013796D"/>
    <w:rsid w:val="00182839"/>
    <w:rsid w:val="001A434F"/>
    <w:rsid w:val="001C61B4"/>
    <w:rsid w:val="00210254"/>
    <w:rsid w:val="00213975"/>
    <w:rsid w:val="00231FBE"/>
    <w:rsid w:val="00270183"/>
    <w:rsid w:val="00321803"/>
    <w:rsid w:val="00336D2E"/>
    <w:rsid w:val="00355952"/>
    <w:rsid w:val="00393824"/>
    <w:rsid w:val="003B0C21"/>
    <w:rsid w:val="003D68BE"/>
    <w:rsid w:val="004320B7"/>
    <w:rsid w:val="00446805"/>
    <w:rsid w:val="00471FEE"/>
    <w:rsid w:val="005034F1"/>
    <w:rsid w:val="00504E9D"/>
    <w:rsid w:val="00520089"/>
    <w:rsid w:val="005359EF"/>
    <w:rsid w:val="00536572"/>
    <w:rsid w:val="00560908"/>
    <w:rsid w:val="00590C30"/>
    <w:rsid w:val="005B3A86"/>
    <w:rsid w:val="005B64D9"/>
    <w:rsid w:val="005C5B75"/>
    <w:rsid w:val="005D5CD9"/>
    <w:rsid w:val="00617054"/>
    <w:rsid w:val="006307F7"/>
    <w:rsid w:val="006A2677"/>
    <w:rsid w:val="006C33C9"/>
    <w:rsid w:val="007517D4"/>
    <w:rsid w:val="007832BF"/>
    <w:rsid w:val="00791838"/>
    <w:rsid w:val="00836B55"/>
    <w:rsid w:val="008D31CD"/>
    <w:rsid w:val="009A633F"/>
    <w:rsid w:val="009C13C5"/>
    <w:rsid w:val="009D0DC4"/>
    <w:rsid w:val="009D3799"/>
    <w:rsid w:val="00A364D1"/>
    <w:rsid w:val="00A71095"/>
    <w:rsid w:val="00AE3E4D"/>
    <w:rsid w:val="00B75235"/>
    <w:rsid w:val="00BD5A88"/>
    <w:rsid w:val="00C00974"/>
    <w:rsid w:val="00C0304A"/>
    <w:rsid w:val="00C62573"/>
    <w:rsid w:val="00C62A6B"/>
    <w:rsid w:val="00C95907"/>
    <w:rsid w:val="00CA740B"/>
    <w:rsid w:val="00D142CE"/>
    <w:rsid w:val="00D20D97"/>
    <w:rsid w:val="00D63B7E"/>
    <w:rsid w:val="00D64C5C"/>
    <w:rsid w:val="00D666C7"/>
    <w:rsid w:val="00D86365"/>
    <w:rsid w:val="00DA4296"/>
    <w:rsid w:val="00DB0447"/>
    <w:rsid w:val="00DB29E7"/>
    <w:rsid w:val="00DC503F"/>
    <w:rsid w:val="00E15BE1"/>
    <w:rsid w:val="00E17AAE"/>
    <w:rsid w:val="00E32FE8"/>
    <w:rsid w:val="00EC7070"/>
    <w:rsid w:val="00F04E75"/>
    <w:rsid w:val="00FD171B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7B"/>
    <w:rPr>
      <w:rFonts w:ascii="Segoe UI" w:hAnsi="Segoe UI" w:cs="Segoe UI"/>
      <w:noProof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9590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4E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7B"/>
    <w:rPr>
      <w:rFonts w:ascii="Segoe UI" w:hAnsi="Segoe UI" w:cs="Segoe UI"/>
      <w:noProof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9590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4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kn1cikadu.sch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kn1cikadu.sch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kn1cikadu.sch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2905-E680-4581-9CFE-46F3691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ULUM</dc:creator>
  <cp:lastModifiedBy>YULI EP</cp:lastModifiedBy>
  <cp:revision>3</cp:revision>
  <cp:lastPrinted>2017-08-18T08:17:00Z</cp:lastPrinted>
  <dcterms:created xsi:type="dcterms:W3CDTF">2017-08-21T22:18:00Z</dcterms:created>
  <dcterms:modified xsi:type="dcterms:W3CDTF">2017-08-21T23:02:00Z</dcterms:modified>
</cp:coreProperties>
</file>